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4BA2" w14:textId="41AF3E24" w:rsidR="009B0441" w:rsidRPr="009B0441" w:rsidRDefault="009B0441" w:rsidP="009B0441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B0441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WEEK OF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January</w:t>
      </w:r>
      <w:r w:rsidR="00560BC8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ED0037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22</w:t>
      </w:r>
      <w:r w:rsidR="009F4C6C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–</w:t>
      </w:r>
      <w:r w:rsidR="00D372F5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January </w:t>
      </w:r>
      <w:r w:rsidR="00ED0037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26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, 2024</w:t>
      </w:r>
    </w:p>
    <w:tbl>
      <w:tblPr>
        <w:tblW w:w="12874" w:type="dxa"/>
        <w:tblInd w:w="-10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530"/>
        <w:gridCol w:w="1440"/>
        <w:gridCol w:w="900"/>
        <w:gridCol w:w="720"/>
        <w:gridCol w:w="1260"/>
        <w:gridCol w:w="6214"/>
      </w:tblGrid>
      <w:tr w:rsidR="009B0441" w:rsidRPr="009B0441" w14:paraId="6664B4A2" w14:textId="77777777" w:rsidTr="00FB37E8">
        <w:trPr>
          <w:trHeight w:val="420"/>
        </w:trPr>
        <w:tc>
          <w:tcPr>
            <w:tcW w:w="128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4635C" w14:textId="713085E1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 xml:space="preserve">COURSE: 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7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/8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Grade Science Elective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                TEACHER: Bette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Cobb                      PERIODS: 2, 3, 4, 5, 6</w:t>
            </w:r>
          </w:p>
        </w:tc>
      </w:tr>
      <w:tr w:rsidR="00FB37E8" w:rsidRPr="009B0441" w14:paraId="3E94B623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A090" w14:textId="77777777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9BDE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OBJECTIVE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6482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CTIVITIE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BA67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ATERIAL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ECF77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HOMEWORK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A0210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SSESSMENT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0723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STANDARDS</w:t>
            </w:r>
          </w:p>
        </w:tc>
      </w:tr>
      <w:tr w:rsidR="00FB37E8" w:rsidRPr="009B0441" w14:paraId="0B94D80D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C302F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ABC57" w14:textId="77777777" w:rsidR="00ED0037" w:rsidRDefault="00ED0037" w:rsidP="00ED003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create a covering for a space station</w:t>
            </w:r>
          </w:p>
          <w:p w14:paraId="16CFAEBA" w14:textId="4BB849BE" w:rsidR="00637D14" w:rsidRPr="009B0441" w:rsidRDefault="00ED0037" w:rsidP="00ED003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knowledge learned on the elements of ar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51A33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71EB0C50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44794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</w:p>
          <w:p w14:paraId="137AF5F9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ruct 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3B18F0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893F7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6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</w:t>
            </w:r>
            <w:proofErr w:type="gramEnd"/>
          </w:p>
          <w:p w14:paraId="4D86A037" w14:textId="40336834" w:rsidR="008A025D" w:rsidRPr="009B0441" w:rsidRDefault="00486C71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ined glass on ocean animal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FD237" w14:textId="77777777" w:rsidR="00ED0037" w:rsidRDefault="00ED0037" w:rsidP="00ED003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 book</w:t>
            </w:r>
          </w:p>
          <w:p w14:paraId="1D60517D" w14:textId="77777777" w:rsidR="00ED0037" w:rsidRDefault="00ED0037" w:rsidP="00ED003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ls</w:t>
            </w:r>
          </w:p>
          <w:p w14:paraId="1322E328" w14:textId="77777777" w:rsidR="00ED0037" w:rsidRDefault="00ED0037" w:rsidP="00ED003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xed Media Paper</w:t>
            </w:r>
          </w:p>
          <w:p w14:paraId="3C713898" w14:textId="77777777" w:rsidR="00ED0037" w:rsidRDefault="00ED0037" w:rsidP="00ED003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pie Markers</w:t>
            </w:r>
          </w:p>
          <w:p w14:paraId="5E94E87F" w14:textId="77777777" w:rsidR="00ED0037" w:rsidRDefault="00ED0037" w:rsidP="00ED003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x Cards</w:t>
            </w:r>
          </w:p>
          <w:p w14:paraId="692CBCA3" w14:textId="1A40F3B1" w:rsidR="00637D14" w:rsidRPr="009B0441" w:rsidRDefault="00637D1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D9839" w14:textId="6891E09A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A8D5" w14:textId="475F612B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8544A" w14:textId="77777777" w:rsidR="00ED0037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416699BD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1824AF12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525CFCFC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0634682" w14:textId="59A3E7D5" w:rsidR="00E2798C" w:rsidRPr="009B0441" w:rsidRDefault="00E2798C" w:rsidP="0066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792F6E1D" w14:textId="77777777" w:rsidTr="00295EC7">
        <w:trPr>
          <w:trHeight w:val="61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110A2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U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1ECD7" w14:textId="77777777" w:rsidR="00ED0037" w:rsidRDefault="00ED0037" w:rsidP="00ED003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create a covering for a space station</w:t>
            </w:r>
          </w:p>
          <w:p w14:paraId="44063174" w14:textId="1717E6C0" w:rsidR="00637D14" w:rsidRPr="009B0441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knowledge learned on the elements of ar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CF364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3A61F2E9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B0953C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</w:p>
          <w:p w14:paraId="4359F3C4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ruct 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E97F4A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C538F6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6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</w:t>
            </w:r>
            <w:proofErr w:type="gramEnd"/>
          </w:p>
          <w:p w14:paraId="2D31DE84" w14:textId="1954DA5E" w:rsidR="0050278B" w:rsidRPr="0047161E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ined glass on ocean animal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842B5" w14:textId="77777777" w:rsidR="00ED0037" w:rsidRDefault="00ED0037" w:rsidP="00ED003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 book</w:t>
            </w:r>
          </w:p>
          <w:p w14:paraId="7F13C2D0" w14:textId="77777777" w:rsidR="00ED0037" w:rsidRDefault="00ED0037" w:rsidP="00ED003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ls</w:t>
            </w:r>
          </w:p>
          <w:p w14:paraId="34259415" w14:textId="77777777" w:rsidR="00ED0037" w:rsidRDefault="00ED0037" w:rsidP="00ED003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xed Media Paper</w:t>
            </w:r>
          </w:p>
          <w:p w14:paraId="20AEC079" w14:textId="77777777" w:rsidR="00ED0037" w:rsidRDefault="00ED0037" w:rsidP="00ED003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pie Markers</w:t>
            </w:r>
          </w:p>
          <w:p w14:paraId="6B1AA970" w14:textId="77777777" w:rsidR="00ED0037" w:rsidRDefault="00ED0037" w:rsidP="00ED003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x Cards</w:t>
            </w:r>
          </w:p>
          <w:p w14:paraId="67049B27" w14:textId="11E54F4C" w:rsidR="00D372F5" w:rsidRPr="009B0441" w:rsidRDefault="00D372F5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1110B" w14:textId="55469448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79FB9" w14:textId="091FF73F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1D36D" w14:textId="77777777" w:rsidR="00ED0037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2838CD86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263147C0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4B9A61D2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6E0627E" w14:textId="656B1F7D" w:rsidR="004031F4" w:rsidRPr="00030E40" w:rsidRDefault="004031F4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26364953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03AE2" w14:textId="1F63110B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57E48" w14:textId="77777777" w:rsidR="00486C71" w:rsidRDefault="00486C71" w:rsidP="00486C7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create a covering for a space station</w:t>
            </w:r>
          </w:p>
          <w:p w14:paraId="40F63AB6" w14:textId="5CBA6AE5" w:rsidR="009F4C6C" w:rsidRPr="009B0441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se knowledge learned on the elements of ar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C041B" w14:textId="77777777" w:rsidR="00B36FA2" w:rsidRDefault="004B640B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llringer</w:t>
            </w:r>
          </w:p>
          <w:p w14:paraId="2E69D15B" w14:textId="77777777" w:rsidR="00637D14" w:rsidRDefault="00637D14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5ECCC" w14:textId="77777777" w:rsidR="00637D14" w:rsidRDefault="00637D1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D89242" w14:textId="77777777" w:rsidR="00486C71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</w:p>
          <w:p w14:paraId="106FE783" w14:textId="77777777" w:rsidR="00486C71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nstruct 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011580B" w14:textId="77777777" w:rsidR="00486C71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B7477" w14:textId="77777777" w:rsidR="00486C71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6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</w:t>
            </w:r>
            <w:proofErr w:type="gramEnd"/>
          </w:p>
          <w:p w14:paraId="4144E86B" w14:textId="495FC43C" w:rsidR="00537DC1" w:rsidRPr="009B0441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ined glass on ocean animal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7F88" w14:textId="02388068" w:rsidR="001B381F" w:rsidRDefault="00773D9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etch book</w:t>
            </w:r>
          </w:p>
          <w:p w14:paraId="40C5C5FE" w14:textId="77777777" w:rsidR="001B381F" w:rsidRDefault="001B381F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7C041E" w14:textId="77777777" w:rsidR="00486C71" w:rsidRDefault="00486C71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ls</w:t>
            </w:r>
          </w:p>
          <w:p w14:paraId="47B6B476" w14:textId="77777777" w:rsidR="00486C71" w:rsidRDefault="00486C71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xed Media Paper</w:t>
            </w:r>
          </w:p>
          <w:p w14:paraId="4735EA3C" w14:textId="77777777" w:rsidR="00486C71" w:rsidRDefault="00486C71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pie Markers</w:t>
            </w:r>
          </w:p>
          <w:p w14:paraId="7A67D1B1" w14:textId="77777777" w:rsidR="00486C71" w:rsidRDefault="00486C71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x Cards</w:t>
            </w:r>
          </w:p>
          <w:p w14:paraId="11B15AD4" w14:textId="4EDB31C9" w:rsidR="00637D14" w:rsidRPr="009B0441" w:rsidRDefault="00637D1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1F1A" w14:textId="35E59E28" w:rsidR="00E2798C" w:rsidRPr="009B0441" w:rsidRDefault="004B640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4091B" w14:textId="3BC2B18F" w:rsidR="00E2798C" w:rsidRPr="009B0441" w:rsidRDefault="004B640B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C25C8" w14:textId="77777777" w:rsidR="00486C71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73327492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71AEFC3F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 Demonstrate persistence in developing skills with various materials, methods, and approaches in creating works of art or design.</w:t>
            </w:r>
          </w:p>
          <w:p w14:paraId="610FFCCA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108A56F2" w14:textId="0AFC03EF" w:rsidR="004031F4" w:rsidRPr="009B0441" w:rsidRDefault="004031F4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34C56A85" w14:textId="77777777" w:rsidTr="00295EC7">
        <w:trPr>
          <w:trHeight w:val="241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AC9A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HUR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F9BF6" w14:textId="6C2BC9CA" w:rsidR="00D11DC6" w:rsidRDefault="00D11DC6" w:rsidP="00E2798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the layout for the space station.</w:t>
            </w:r>
          </w:p>
          <w:p w14:paraId="27125092" w14:textId="56C6A936" w:rsidR="00D11DC6" w:rsidRDefault="00C5013B" w:rsidP="00E2798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tice with pastels and values.</w:t>
            </w:r>
          </w:p>
          <w:p w14:paraId="1A3C03BA" w14:textId="7E57E83F" w:rsidR="00D11DC6" w:rsidRDefault="00BB3151" w:rsidP="00E2798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practice</w:t>
            </w:r>
          </w:p>
          <w:p w14:paraId="6B26183A" w14:textId="77F71CED" w:rsidR="00295EC7" w:rsidRPr="009B0441" w:rsidRDefault="00D11DC6" w:rsidP="00E2798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BB3151">
              <w:rPr>
                <w:rFonts w:ascii="Times New Roman" w:eastAsia="Times New Roman" w:hAnsi="Times New Roman" w:cs="Times New Roman"/>
                <w:sz w:val="24"/>
                <w:szCs w:val="24"/>
              </w:rPr>
              <w:t>ni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151">
              <w:rPr>
                <w:rFonts w:ascii="Times New Roman" w:eastAsia="Times New Roman" w:hAnsi="Times New Roman" w:cs="Times New Roman"/>
                <w:sz w:val="24"/>
                <w:szCs w:val="24"/>
              </w:rPr>
              <w:t>design for the space station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24073" w14:textId="77777777" w:rsidR="00A862E5" w:rsidRDefault="004B640B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353791F8" w14:textId="77777777" w:rsidR="00637D14" w:rsidRDefault="00637D14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9D42CD" w14:textId="5570A71D" w:rsidR="00773D92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D1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design the space </w:t>
            </w:r>
            <w:proofErr w:type="gramStart"/>
            <w:r w:rsidR="00D11DC6">
              <w:rPr>
                <w:rFonts w:ascii="Times New Roman" w:eastAsia="Times New Roman" w:hAnsi="Times New Roman" w:cs="Times New Roman"/>
                <w:sz w:val="24"/>
                <w:szCs w:val="24"/>
              </w:rPr>
              <w:t>station</w:t>
            </w:r>
            <w:proofErr w:type="gramEnd"/>
          </w:p>
          <w:p w14:paraId="076E5301" w14:textId="77777777" w:rsidR="00C5013B" w:rsidRDefault="00C5013B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885395" w14:textId="7B5604A0" w:rsidR="00EE0EEB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EE0E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06777EDD" w14:textId="66851B22" w:rsidR="00001010" w:rsidRDefault="00001010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owman </w:t>
            </w:r>
            <w:r w:rsidR="00C5013B">
              <w:rPr>
                <w:rFonts w:ascii="Times New Roman" w:eastAsia="Times New Roman" w:hAnsi="Times New Roman" w:cs="Times New Roman"/>
                <w:sz w:val="24"/>
                <w:szCs w:val="24"/>
              </w:rPr>
              <w:t>drawing</w:t>
            </w:r>
          </w:p>
          <w:p w14:paraId="46529329" w14:textId="77777777" w:rsidR="00EE0EEB" w:rsidRDefault="00EE0EEB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7B3B22" w14:textId="4DE3FEA2" w:rsidR="00250E7C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EE0EEB">
              <w:rPr>
                <w:rFonts w:ascii="Times New Roman" w:eastAsia="Times New Roman" w:hAnsi="Times New Roman" w:cs="Times New Roman"/>
                <w:sz w:val="24"/>
                <w:szCs w:val="24"/>
              </w:rPr>
              <w:t>- begin uniform design.</w:t>
            </w:r>
          </w:p>
          <w:p w14:paraId="00DF605A" w14:textId="0998612E" w:rsidR="00250E7C" w:rsidRPr="009B0441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 6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design uniform. Begin sewi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F221A" w14:textId="77777777" w:rsidR="00A862E5" w:rsidRDefault="00773D92" w:rsidP="0050278B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 book</w:t>
            </w:r>
          </w:p>
          <w:p w14:paraId="564B45A5" w14:textId="77777777" w:rsidR="00773D92" w:rsidRDefault="00250E7C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30C4A0A9" w14:textId="58959DA2" w:rsidR="00250E7C" w:rsidRPr="009B0441" w:rsidRDefault="00250E7C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44CB7" w14:textId="5AC8173C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FA95F" w14:textId="4D284615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4D806" w14:textId="77777777" w:rsidR="004031F4" w:rsidRDefault="00FB37E8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0010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ents will learn value in art and pastels.</w:t>
            </w:r>
          </w:p>
          <w:p w14:paraId="31D9D483" w14:textId="77777777" w:rsidR="00C5013B" w:rsidRDefault="00C5013B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design a space station for use on the moon.</w:t>
            </w:r>
          </w:p>
          <w:p w14:paraId="6F3A9079" w14:textId="09BBB1F0" w:rsidR="00C5013B" w:rsidRPr="009B0441" w:rsidRDefault="00C5013B" w:rsidP="0048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ctical uses of clothing and design uses.</w:t>
            </w:r>
          </w:p>
        </w:tc>
      </w:tr>
      <w:tr w:rsidR="00FB37E8" w:rsidRPr="009B0441" w14:paraId="690E35C4" w14:textId="77777777" w:rsidTr="00295EC7">
        <w:trPr>
          <w:trHeight w:val="151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42DD6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FRI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92B1F" w14:textId="77777777" w:rsidR="00C5013B" w:rsidRDefault="00C5013B" w:rsidP="00C5013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the layout for the space station.</w:t>
            </w:r>
          </w:p>
          <w:p w14:paraId="7A07F483" w14:textId="77777777" w:rsidR="00C5013B" w:rsidRDefault="00C5013B" w:rsidP="00C5013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tice with pastels and values.</w:t>
            </w:r>
          </w:p>
          <w:p w14:paraId="1E3C44E5" w14:textId="77777777" w:rsidR="00C5013B" w:rsidRDefault="00C5013B" w:rsidP="00C5013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practice</w:t>
            </w:r>
          </w:p>
          <w:p w14:paraId="7800C88A" w14:textId="092BD00C" w:rsidR="0050278B" w:rsidRPr="009B0441" w:rsidRDefault="00C5013B" w:rsidP="00C501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form design for the space statio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D00D9" w14:textId="77777777" w:rsidR="0066389C" w:rsidRDefault="004B640B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llringer</w:t>
            </w:r>
          </w:p>
          <w:p w14:paraId="6DDB75BA" w14:textId="77777777" w:rsidR="00250E7C" w:rsidRDefault="00250E7C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7E3E031" w14:textId="3730497D" w:rsidR="00250E7C" w:rsidRDefault="00250E7C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D1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Design the space </w:t>
            </w:r>
            <w:proofErr w:type="gramStart"/>
            <w:r w:rsidR="00D11DC6">
              <w:rPr>
                <w:rFonts w:ascii="Times New Roman" w:eastAsia="Times New Roman" w:hAnsi="Times New Roman" w:cs="Times New Roman"/>
                <w:sz w:val="24"/>
                <w:szCs w:val="24"/>
              </w:rPr>
              <w:t>station</w:t>
            </w:r>
            <w:proofErr w:type="gramEnd"/>
          </w:p>
          <w:p w14:paraId="2C1C99F5" w14:textId="77777777" w:rsidR="00250E7C" w:rsidRDefault="00250E7C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</w:p>
          <w:p w14:paraId="604B23E5" w14:textId="35DE0698" w:rsidR="00250E7C" w:rsidRDefault="00250E7C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EE0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begin uniform </w:t>
            </w:r>
            <w:proofErr w:type="gramStart"/>
            <w:r w:rsidR="00EE0EEB"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  <w:proofErr w:type="gramEnd"/>
          </w:p>
          <w:p w14:paraId="177D8F57" w14:textId="1E5673C1" w:rsidR="00250E7C" w:rsidRDefault="00250E7C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 6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design unifor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gin sewing</w:t>
            </w:r>
            <w:r w:rsidR="00C501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154B03" w14:textId="77777777" w:rsidR="00FB37E8" w:rsidRDefault="00FB37E8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BD01069" w14:textId="5F4596C0" w:rsidR="00773D92" w:rsidRPr="0066389C" w:rsidRDefault="00773D92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6B8BE" w14:textId="77777777" w:rsidR="00A862E5" w:rsidRDefault="00250E7C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etchbook</w:t>
            </w:r>
          </w:p>
          <w:p w14:paraId="7E4F03BA" w14:textId="77777777" w:rsidR="00BB3151" w:rsidRDefault="00BB3151" w:rsidP="00BB315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2EB0AC1F" w14:textId="384EFD38" w:rsidR="00BB3151" w:rsidRPr="009B0441" w:rsidRDefault="00BB3151" w:rsidP="00BB315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7F8ED" w14:textId="4336D754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1FFBB" w14:textId="77777777" w:rsidR="00E2798C" w:rsidRDefault="00A862E5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llowing </w:t>
            </w:r>
          </w:p>
          <w:p w14:paraId="74A589DD" w14:textId="0E6A2127" w:rsidR="00A862E5" w:rsidRPr="009B0441" w:rsidRDefault="00A862E5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AE16B" w14:textId="77777777" w:rsidR="00C5013B" w:rsidRDefault="00FB37E8" w:rsidP="00C501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C501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ents will learn value in art and pastels.</w:t>
            </w:r>
          </w:p>
          <w:p w14:paraId="4FD6C506" w14:textId="77777777" w:rsidR="00C5013B" w:rsidRDefault="00C5013B" w:rsidP="00C501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design a space station for use on the moon.</w:t>
            </w:r>
          </w:p>
          <w:p w14:paraId="3087E94E" w14:textId="7D515A75" w:rsidR="004031F4" w:rsidRPr="009B0441" w:rsidRDefault="00C5013B" w:rsidP="00C50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ctical uses of clothing and design uses.</w:t>
            </w:r>
          </w:p>
        </w:tc>
      </w:tr>
    </w:tbl>
    <w:p w14:paraId="613197A3" w14:textId="77777777" w:rsidR="009B0441" w:rsidRDefault="009B0441"/>
    <w:sectPr w:rsidR="009B0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04DD0"/>
    <w:multiLevelType w:val="hybridMultilevel"/>
    <w:tmpl w:val="E74E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41"/>
    <w:rsid w:val="00001010"/>
    <w:rsid w:val="000156F1"/>
    <w:rsid w:val="00030E40"/>
    <w:rsid w:val="000C4AC2"/>
    <w:rsid w:val="000D1AE4"/>
    <w:rsid w:val="00106DDC"/>
    <w:rsid w:val="001565F4"/>
    <w:rsid w:val="001B381F"/>
    <w:rsid w:val="00222A33"/>
    <w:rsid w:val="00250E7C"/>
    <w:rsid w:val="00295EC7"/>
    <w:rsid w:val="00355426"/>
    <w:rsid w:val="003556E3"/>
    <w:rsid w:val="003E7C7A"/>
    <w:rsid w:val="004031F4"/>
    <w:rsid w:val="0047161E"/>
    <w:rsid w:val="0048062D"/>
    <w:rsid w:val="00486C71"/>
    <w:rsid w:val="004B5C51"/>
    <w:rsid w:val="004B640B"/>
    <w:rsid w:val="0050278B"/>
    <w:rsid w:val="00537DC1"/>
    <w:rsid w:val="00560BC8"/>
    <w:rsid w:val="0059537B"/>
    <w:rsid w:val="005B64D2"/>
    <w:rsid w:val="005D308C"/>
    <w:rsid w:val="00637D14"/>
    <w:rsid w:val="006546E7"/>
    <w:rsid w:val="00661FB0"/>
    <w:rsid w:val="0066389C"/>
    <w:rsid w:val="00671DA7"/>
    <w:rsid w:val="006A5803"/>
    <w:rsid w:val="006A7998"/>
    <w:rsid w:val="006B3D8A"/>
    <w:rsid w:val="006E02C6"/>
    <w:rsid w:val="007057BA"/>
    <w:rsid w:val="00722AC5"/>
    <w:rsid w:val="00733165"/>
    <w:rsid w:val="00773D92"/>
    <w:rsid w:val="00812E21"/>
    <w:rsid w:val="00826139"/>
    <w:rsid w:val="00860B1A"/>
    <w:rsid w:val="0086483A"/>
    <w:rsid w:val="008A025D"/>
    <w:rsid w:val="00934212"/>
    <w:rsid w:val="009A7260"/>
    <w:rsid w:val="009B0441"/>
    <w:rsid w:val="009F4C6C"/>
    <w:rsid w:val="00A0459A"/>
    <w:rsid w:val="00A862E5"/>
    <w:rsid w:val="00AC2DF9"/>
    <w:rsid w:val="00B0464E"/>
    <w:rsid w:val="00B36FA2"/>
    <w:rsid w:val="00B627E4"/>
    <w:rsid w:val="00B62848"/>
    <w:rsid w:val="00B9072D"/>
    <w:rsid w:val="00BA6D4B"/>
    <w:rsid w:val="00BB3151"/>
    <w:rsid w:val="00BF29D4"/>
    <w:rsid w:val="00C00AD2"/>
    <w:rsid w:val="00C5013B"/>
    <w:rsid w:val="00CF3352"/>
    <w:rsid w:val="00D11DC6"/>
    <w:rsid w:val="00D26083"/>
    <w:rsid w:val="00D26A16"/>
    <w:rsid w:val="00D372F5"/>
    <w:rsid w:val="00E2798C"/>
    <w:rsid w:val="00E9215F"/>
    <w:rsid w:val="00E95800"/>
    <w:rsid w:val="00ED0037"/>
    <w:rsid w:val="00ED4ADA"/>
    <w:rsid w:val="00EE0EEB"/>
    <w:rsid w:val="00EE33D5"/>
    <w:rsid w:val="00F218F2"/>
    <w:rsid w:val="00F607BA"/>
    <w:rsid w:val="00FB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B73CD"/>
  <w15:chartTrackingRefBased/>
  <w15:docId w15:val="{8999C61C-F028-4718-8139-3F5F86A8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7E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4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A3C8-5AE3-41EE-8016-10E51EFE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 Cobb</dc:creator>
  <cp:keywords/>
  <dc:description/>
  <cp:lastModifiedBy>Bette Cobb</cp:lastModifiedBy>
  <cp:revision>2</cp:revision>
  <dcterms:created xsi:type="dcterms:W3CDTF">2024-01-22T05:33:00Z</dcterms:created>
  <dcterms:modified xsi:type="dcterms:W3CDTF">2024-01-22T05:33:00Z</dcterms:modified>
</cp:coreProperties>
</file>